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AA8476" w14:textId="77777777" w:rsidR="00981A60" w:rsidRPr="007A6852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7A685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C92D8A" wp14:editId="78E4C1A6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822D" w14:textId="77777777" w:rsidR="00981A60" w:rsidRPr="007A6852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7A685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7A685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7A685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7A6852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7A685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             ที่</w:t>
      </w:r>
      <w:r w:rsidR="00130ADC" w:rsidRPr="007A685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7A685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675</w:t>
      </w:r>
      <w:r w:rsidR="00466A46" w:rsidRPr="007A6852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466A46" w:rsidRPr="007A685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2</w:t>
      </w:r>
      <w:r w:rsidRPr="007A6852">
        <w:rPr>
          <w:rFonts w:ascii="TH Sarabun New" w:hAnsi="TH Sarabun New" w:cs="TH Sarabun New"/>
          <w:b/>
          <w:bCs/>
          <w:position w:val="16"/>
          <w:sz w:val="32"/>
          <w:szCs w:val="32"/>
        </w:rPr>
        <w:t>          </w:t>
      </w:r>
      <w:r w:rsidRPr="007A6852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7A685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7A6852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7A685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7A685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7A685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ปลาย</w:t>
      </w:r>
      <w:r w:rsidRPr="007A685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7A685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F47532" w:rsidRPr="007A685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1</w:t>
      </w:r>
      <w:r w:rsidR="003035BD" w:rsidRPr="007A6852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</w:t>
      </w:r>
      <w:r w:rsidR="003035BD" w:rsidRPr="007A685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25</w:t>
      </w:r>
      <w:r w:rsidR="003035BD" w:rsidRPr="007A685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6</w:t>
      </w:r>
      <w:r w:rsidR="00F47532" w:rsidRPr="007A685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</w:rPr>
        <w:t>2</w:t>
      </w:r>
      <w:r w:rsidR="007D3420" w:rsidRPr="007A685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 xml:space="preserve"> (</w:t>
      </w:r>
      <w:r w:rsidR="00C76048" w:rsidRPr="007A685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วิทยาการข้อมูล</w:t>
      </w:r>
      <w:r w:rsidR="007D3420" w:rsidRPr="007A6852">
        <w:rPr>
          <w:rFonts w:ascii="TH Sarabun New" w:hAnsi="TH Sarabun New" w:cs="TH Sarabun New"/>
          <w:b/>
          <w:bCs/>
          <w:color w:val="FF0000"/>
          <w:position w:val="16"/>
          <w:sz w:val="32"/>
          <w:szCs w:val="32"/>
          <w:cs/>
        </w:rPr>
        <w:t>)</w:t>
      </w:r>
    </w:p>
    <w:p w14:paraId="0E96D3FD" w14:textId="77777777" w:rsidR="00981A60" w:rsidRPr="007A6852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7A6852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4B4F4A01" w14:textId="77777777" w:rsidR="00F47532" w:rsidRPr="007A6852" w:rsidRDefault="00924B45" w:rsidP="00DB7A65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7A6852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7A685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7A6852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7A685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7A685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3035BD" w:rsidRPr="007A6852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7A6852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="00981A60" w:rsidRPr="007A6852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7A6852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7A6852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7A685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ปลาย</w:t>
      </w:r>
      <w:r w:rsidRPr="007A685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F47532" w:rsidRPr="007A6852">
        <w:rPr>
          <w:rFonts w:ascii="TH Sarabun New" w:hAnsi="TH Sarabun New" w:cs="TH Sarabun New"/>
          <w:color w:val="FF0000"/>
          <w:position w:val="16"/>
          <w:sz w:val="32"/>
          <w:szCs w:val="32"/>
        </w:rPr>
        <w:t>1</w:t>
      </w:r>
      <w:r w:rsidRPr="007A6852">
        <w:rPr>
          <w:rFonts w:ascii="TH Sarabun New" w:hAnsi="TH Sarabun New" w:cs="TH Sarabun New"/>
          <w:color w:val="FF0000"/>
          <w:position w:val="16"/>
          <w:sz w:val="32"/>
          <w:szCs w:val="32"/>
        </w:rPr>
        <w:t xml:space="preserve"> </w:t>
      </w:r>
      <w:r w:rsidR="003035BD" w:rsidRPr="007A685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ปีการศึกษา </w:t>
      </w:r>
      <w:r w:rsidR="003035BD" w:rsidRPr="007A685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25</w:t>
      </w:r>
      <w:r w:rsidR="000E086A" w:rsidRPr="007A6852">
        <w:rPr>
          <w:rFonts w:ascii="TH Sarabun New" w:hAnsi="TH Sarabun New" w:cs="TH Sarabun New"/>
          <w:color w:val="FF0000"/>
          <w:position w:val="16"/>
          <w:sz w:val="32"/>
          <w:szCs w:val="32"/>
        </w:rPr>
        <w:t>6</w:t>
      </w:r>
      <w:r w:rsidR="00F47532" w:rsidRPr="007A6852">
        <w:rPr>
          <w:rFonts w:ascii="TH Sarabun New" w:hAnsi="TH Sarabun New" w:cs="TH Sarabun New"/>
          <w:color w:val="FF0000"/>
          <w:position w:val="16"/>
          <w:sz w:val="32"/>
          <w:szCs w:val="32"/>
        </w:rPr>
        <w:t>2</w:t>
      </w:r>
      <w:r w:rsidRPr="007A685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  <w:cs/>
        </w:rPr>
        <w:t>ตามวัน เวลา กระบวนวิชา และสถานที่สอบดังต่อไป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276"/>
        <w:gridCol w:w="1136"/>
        <w:gridCol w:w="2543"/>
      </w:tblGrid>
      <w:tr w:rsidR="00F47532" w:rsidRPr="007A6852" w14:paraId="07A5DFA2" w14:textId="77777777" w:rsidTr="007D3420">
        <w:trPr>
          <w:trHeight w:val="300"/>
          <w:jc w:val="center"/>
        </w:trPr>
        <w:tc>
          <w:tcPr>
            <w:tcW w:w="1980" w:type="dxa"/>
            <w:shd w:val="clear" w:color="auto" w:fill="D0CECE" w:themeFill="background2" w:themeFillShade="E6"/>
            <w:noWrap/>
            <w:vAlign w:val="center"/>
          </w:tcPr>
          <w:p w14:paraId="3BD6F1F0" w14:textId="77777777" w:rsidR="00F47532" w:rsidRPr="007A6852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7A685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400C5B68" w14:textId="77777777" w:rsidR="00F47532" w:rsidRPr="007A6852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7A685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351B68BE" w14:textId="77777777" w:rsidR="00F47532" w:rsidRPr="007A6852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7A685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276" w:type="dxa"/>
            <w:shd w:val="clear" w:color="auto" w:fill="D0CECE" w:themeFill="background2" w:themeFillShade="E6"/>
            <w:noWrap/>
            <w:vAlign w:val="center"/>
          </w:tcPr>
          <w:p w14:paraId="778E1132" w14:textId="77777777" w:rsidR="00F47532" w:rsidRPr="007A6852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7A685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136" w:type="dxa"/>
            <w:shd w:val="clear" w:color="auto" w:fill="D0CECE" w:themeFill="background2" w:themeFillShade="E6"/>
            <w:noWrap/>
            <w:vAlign w:val="center"/>
          </w:tcPr>
          <w:p w14:paraId="203692A4" w14:textId="77777777" w:rsidR="00F47532" w:rsidRPr="007A6852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7A685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7A685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7A685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.</w:t>
            </w:r>
          </w:p>
        </w:tc>
        <w:tc>
          <w:tcPr>
            <w:tcW w:w="2543" w:type="dxa"/>
            <w:shd w:val="clear" w:color="auto" w:fill="D0CECE" w:themeFill="background2" w:themeFillShade="E6"/>
            <w:noWrap/>
            <w:vAlign w:val="center"/>
          </w:tcPr>
          <w:p w14:paraId="68A47192" w14:textId="77777777" w:rsidR="00F47532" w:rsidRPr="007A6852" w:rsidRDefault="00F47532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7A6852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7D3420" w:rsidRPr="007A6852" w14:paraId="1D73B4EF" w14:textId="77777777" w:rsidTr="007D3420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01810B6B" w14:textId="77777777" w:rsidR="007D3420" w:rsidRPr="007A6852" w:rsidRDefault="007D3420" w:rsidP="007D342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7 </w:t>
            </w: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</w:p>
          <w:p w14:paraId="4E9FB8E0" w14:textId="77777777" w:rsidR="007D3420" w:rsidRPr="007A6852" w:rsidRDefault="007D3420" w:rsidP="007D3420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2</w:t>
            </w:r>
          </w:p>
        </w:tc>
        <w:tc>
          <w:tcPr>
            <w:tcW w:w="1417" w:type="dxa"/>
            <w:shd w:val="clear" w:color="auto" w:fill="auto"/>
            <w:noWrap/>
          </w:tcPr>
          <w:p w14:paraId="60843B45" w14:textId="77777777" w:rsidR="007D3420" w:rsidRPr="007A6852" w:rsidRDefault="00C76048" w:rsidP="00C76048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2</w:t>
            </w:r>
            <w:r w:rsidR="007D3420"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:00-1</w:t>
            </w: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5</w:t>
            </w:r>
            <w:r w:rsidR="007D3420"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:00</w:t>
            </w:r>
          </w:p>
        </w:tc>
        <w:tc>
          <w:tcPr>
            <w:tcW w:w="1843" w:type="dxa"/>
            <w:shd w:val="clear" w:color="auto" w:fill="auto"/>
            <w:noWrap/>
          </w:tcPr>
          <w:p w14:paraId="4BE2BFD3" w14:textId="77777777" w:rsidR="007D3420" w:rsidRPr="007A6852" w:rsidRDefault="00C76048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7A6852">
              <w:rPr>
                <w:rFonts w:ascii="TH Sarabun New" w:eastAsia="Times New Roman" w:hAnsi="TH Sarabun New" w:cs="TH Sarabun New"/>
                <w:sz w:val="26"/>
                <w:szCs w:val="26"/>
              </w:rPr>
              <w:t>229123</w:t>
            </w:r>
          </w:p>
        </w:tc>
        <w:tc>
          <w:tcPr>
            <w:tcW w:w="1276" w:type="dxa"/>
            <w:shd w:val="clear" w:color="auto" w:fill="auto"/>
            <w:noWrap/>
          </w:tcPr>
          <w:p w14:paraId="54E5E1DC" w14:textId="77777777" w:rsidR="007D3420" w:rsidRPr="007A6852" w:rsidRDefault="00C76048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7A6852">
              <w:rPr>
                <w:rFonts w:ascii="TH Sarabun New" w:eastAsia="Times New Roman" w:hAnsi="TH Sarabun New" w:cs="TH Sarabun New"/>
                <w:sz w:val="26"/>
                <w:szCs w:val="26"/>
              </w:rPr>
              <w:t>SCB 4202</w:t>
            </w:r>
          </w:p>
        </w:tc>
        <w:tc>
          <w:tcPr>
            <w:tcW w:w="1136" w:type="dxa"/>
            <w:shd w:val="clear" w:color="auto" w:fill="auto"/>
            <w:noWrap/>
          </w:tcPr>
          <w:p w14:paraId="12169775" w14:textId="77777777" w:rsidR="007D3420" w:rsidRPr="007A6852" w:rsidRDefault="00C76048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7A6852">
              <w:rPr>
                <w:rFonts w:ascii="TH Sarabun New" w:eastAsia="Times New Roman" w:hAnsi="TH Sarabun New" w:cs="TH Sarabun New"/>
                <w:sz w:val="26"/>
                <w:szCs w:val="26"/>
              </w:rPr>
              <w:t>60</w:t>
            </w:r>
          </w:p>
        </w:tc>
        <w:tc>
          <w:tcPr>
            <w:tcW w:w="2543" w:type="dxa"/>
            <w:shd w:val="clear" w:color="auto" w:fill="auto"/>
            <w:noWrap/>
          </w:tcPr>
          <w:p w14:paraId="07BD1183" w14:textId="77777777" w:rsidR="00C76048" w:rsidRPr="007A6852" w:rsidRDefault="00C76048" w:rsidP="007D3420">
            <w:pPr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7A6852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ดลภาค พรนพรัตน์</w:t>
            </w:r>
          </w:p>
          <w:p w14:paraId="7B55964B" w14:textId="77777777" w:rsidR="007D3420" w:rsidRPr="007A6852" w:rsidRDefault="00C76048" w:rsidP="007D3420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7A6852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โอภาส หลวง</w:t>
            </w:r>
            <w:proofErr w:type="spellStart"/>
            <w:r w:rsidRPr="007A6852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ธิ</w:t>
            </w:r>
            <w:proofErr w:type="spellEnd"/>
            <w:r w:rsidRPr="007A6852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จา</w:t>
            </w:r>
          </w:p>
        </w:tc>
      </w:tr>
      <w:tr w:rsidR="007D3420" w:rsidRPr="007A6852" w14:paraId="3E27E0DF" w14:textId="77777777" w:rsidTr="006E2C53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  <w:vAlign w:val="center"/>
          </w:tcPr>
          <w:p w14:paraId="7AF0E7B2" w14:textId="77777777" w:rsidR="007D3420" w:rsidRPr="007A6852" w:rsidRDefault="007D3420" w:rsidP="007D3420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="00C76048"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="00C76048" w:rsidRPr="007A6852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ศจิกายน</w:t>
            </w:r>
          </w:p>
          <w:p w14:paraId="06F5A4AF" w14:textId="77777777" w:rsidR="007D3420" w:rsidRPr="007A6852" w:rsidRDefault="007D3420" w:rsidP="007D3420">
            <w:pPr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</w:pP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2</w:t>
            </w:r>
          </w:p>
        </w:tc>
        <w:tc>
          <w:tcPr>
            <w:tcW w:w="1417" w:type="dxa"/>
            <w:shd w:val="clear" w:color="auto" w:fill="auto"/>
            <w:noWrap/>
          </w:tcPr>
          <w:p w14:paraId="18BB7B5C" w14:textId="77777777" w:rsidR="007D3420" w:rsidRPr="007A6852" w:rsidRDefault="007D3420" w:rsidP="00C76048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15:30-1</w:t>
            </w:r>
            <w:r w:rsidR="00C76048"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8</w:t>
            </w:r>
            <w:r w:rsidRPr="007A6852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:30</w:t>
            </w:r>
          </w:p>
        </w:tc>
        <w:tc>
          <w:tcPr>
            <w:tcW w:w="1843" w:type="dxa"/>
            <w:shd w:val="clear" w:color="auto" w:fill="auto"/>
            <w:noWrap/>
          </w:tcPr>
          <w:p w14:paraId="6B782B39" w14:textId="77777777" w:rsidR="007D3420" w:rsidRPr="007A6852" w:rsidRDefault="00C76048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7A6852">
              <w:rPr>
                <w:rFonts w:ascii="TH Sarabun New" w:eastAsia="Times New Roman" w:hAnsi="TH Sarabun New" w:cs="TH Sarabun New"/>
                <w:sz w:val="26"/>
                <w:szCs w:val="26"/>
              </w:rPr>
              <w:t>229323</w:t>
            </w:r>
          </w:p>
        </w:tc>
        <w:tc>
          <w:tcPr>
            <w:tcW w:w="1276" w:type="dxa"/>
            <w:shd w:val="clear" w:color="auto" w:fill="auto"/>
            <w:noWrap/>
          </w:tcPr>
          <w:p w14:paraId="7C1F0963" w14:textId="77777777" w:rsidR="007D3420" w:rsidRPr="007A6852" w:rsidRDefault="00C76048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7A6852">
              <w:rPr>
                <w:rFonts w:ascii="TH Sarabun New" w:eastAsia="Times New Roman" w:hAnsi="TH Sarabun New" w:cs="TH Sarabun New"/>
                <w:sz w:val="26"/>
                <w:szCs w:val="26"/>
              </w:rPr>
              <w:t>CSB 210</w:t>
            </w:r>
          </w:p>
        </w:tc>
        <w:tc>
          <w:tcPr>
            <w:tcW w:w="1136" w:type="dxa"/>
            <w:shd w:val="clear" w:color="auto" w:fill="auto"/>
            <w:noWrap/>
          </w:tcPr>
          <w:p w14:paraId="4DB81985" w14:textId="77777777" w:rsidR="007D3420" w:rsidRPr="007A6852" w:rsidRDefault="00C76048" w:rsidP="007D3420">
            <w:pPr>
              <w:jc w:val="center"/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7A6852">
              <w:rPr>
                <w:rFonts w:ascii="TH Sarabun New" w:eastAsia="Times New Roman" w:hAnsi="TH Sarabun New" w:cs="TH Sarabun New"/>
                <w:sz w:val="26"/>
                <w:szCs w:val="26"/>
              </w:rPr>
              <w:t>20</w:t>
            </w:r>
          </w:p>
        </w:tc>
        <w:tc>
          <w:tcPr>
            <w:tcW w:w="2543" w:type="dxa"/>
            <w:shd w:val="clear" w:color="auto" w:fill="auto"/>
            <w:noWrap/>
          </w:tcPr>
          <w:p w14:paraId="2AB7D537" w14:textId="77777777" w:rsidR="00C76048" w:rsidRPr="007A6852" w:rsidRDefault="00C76048" w:rsidP="00C76048">
            <w:pPr>
              <w:rPr>
                <w:rFonts w:ascii="TH Sarabun New" w:eastAsia="Times New Roman" w:hAnsi="TH Sarabun New" w:cs="TH Sarabun New"/>
                <w:sz w:val="26"/>
                <w:szCs w:val="26"/>
              </w:rPr>
            </w:pPr>
            <w:r w:rsidRPr="007A6852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เสมอแข สมหอม</w:t>
            </w:r>
          </w:p>
          <w:p w14:paraId="697B66E9" w14:textId="77777777" w:rsidR="007D3420" w:rsidRPr="007A6852" w:rsidRDefault="00C76048" w:rsidP="00C76048">
            <w:pPr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</w:pPr>
            <w:r w:rsidRPr="007A6852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โอภาส หลวง</w:t>
            </w:r>
            <w:proofErr w:type="spellStart"/>
            <w:r w:rsidRPr="007A6852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ธิ</w:t>
            </w:r>
            <w:proofErr w:type="spellEnd"/>
            <w:r w:rsidRPr="007A6852">
              <w:rPr>
                <w:rFonts w:ascii="TH Sarabun New" w:eastAsia="Times New Roman" w:hAnsi="TH Sarabun New" w:cs="TH Sarabun New"/>
                <w:sz w:val="26"/>
                <w:szCs w:val="26"/>
                <w:cs/>
              </w:rPr>
              <w:t>จา</w:t>
            </w:r>
          </w:p>
        </w:tc>
      </w:tr>
    </w:tbl>
    <w:p w14:paraId="1AEA97E4" w14:textId="77777777" w:rsidR="00766EF4" w:rsidRPr="007A6852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34D1C73E" w14:textId="77777777" w:rsidR="00981A60" w:rsidRPr="007A6852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7A6852">
        <w:rPr>
          <w:rFonts w:ascii="TH Sarabun New" w:hAnsi="TH Sarabun New" w:cs="TH Sarabun New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7A685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7A6852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7A6852">
        <w:rPr>
          <w:rFonts w:ascii="TH Sarabun New" w:hAnsi="TH Sarabun New" w:cs="TH Sarabun New"/>
          <w:position w:val="16"/>
          <w:sz w:val="32"/>
          <w:szCs w:val="32"/>
        </w:rPr>
        <w:br/>
      </w:r>
      <w:r w:rsidRPr="007A6852">
        <w:rPr>
          <w:rFonts w:ascii="TH Sarabun New" w:hAnsi="TH Sarabun New" w:cs="TH Sarabun New"/>
          <w:position w:val="16"/>
          <w:sz w:val="32"/>
          <w:szCs w:val="32"/>
          <w:cs/>
        </w:rPr>
        <w:t xml:space="preserve">พ.ศ. </w:t>
      </w:r>
      <w:r w:rsidRPr="007A6852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6ED55EF3" w14:textId="77777777" w:rsidR="00F75D64" w:rsidRPr="007A6852" w:rsidRDefault="00671A29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7A6852">
        <w:rPr>
          <w:rFonts w:ascii="TH Sarabun New" w:hAnsi="TH Sarabun New" w:cs="TH Sarabun New"/>
          <w:noProof/>
          <w:color w:val="FF0000"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E5F82F" wp14:editId="636F1F14">
            <wp:simplePos x="0" y="0"/>
            <wp:positionH relativeFrom="column">
              <wp:posOffset>4127500</wp:posOffset>
            </wp:positionH>
            <wp:positionV relativeFrom="paragraph">
              <wp:posOffset>196215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Pr="007A6852">
        <w:rPr>
          <w:rFonts w:ascii="TH Sarabun New" w:hAnsi="TH Sarabun New" w:cs="TH Sarabun New"/>
          <w:position w:val="16"/>
          <w:sz w:val="32"/>
          <w:szCs w:val="32"/>
        </w:rPr>
        <w:t>  22</w:t>
      </w:r>
      <w:r w:rsidR="00375452" w:rsidRPr="007A685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7D3420" w:rsidRPr="007A6852">
        <w:rPr>
          <w:rFonts w:ascii="TH Sarabun New" w:hAnsi="TH Sarabun New" w:cs="TH Sarabun New"/>
          <w:color w:val="FF0000"/>
          <w:position w:val="16"/>
          <w:sz w:val="32"/>
          <w:szCs w:val="32"/>
          <w:cs/>
        </w:rPr>
        <w:t>พฤศจิกายน</w:t>
      </w:r>
      <w:r w:rsidR="00981A60" w:rsidRPr="007A6852">
        <w:rPr>
          <w:rFonts w:ascii="TH Sarabun New" w:hAnsi="TH Sarabun New" w:cs="TH Sarabun New"/>
          <w:color w:val="FF0000"/>
          <w:position w:val="16"/>
          <w:sz w:val="32"/>
          <w:szCs w:val="32"/>
        </w:rPr>
        <w:t>  </w:t>
      </w:r>
      <w:r w:rsidR="00981A60" w:rsidRPr="007A6852">
        <w:rPr>
          <w:rFonts w:ascii="TH Sarabun New" w:hAnsi="TH Sarabun New" w:cs="TH Sarabun New"/>
          <w:position w:val="16"/>
          <w:sz w:val="32"/>
          <w:szCs w:val="32"/>
          <w:cs/>
        </w:rPr>
        <w:t>พ.ศ.</w:t>
      </w:r>
      <w:r w:rsidR="005F7C45" w:rsidRPr="007A6852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5F7C45" w:rsidRPr="007A6852">
        <w:rPr>
          <w:rFonts w:ascii="TH Sarabun New" w:hAnsi="TH Sarabun New" w:cs="TH Sarabun New"/>
          <w:color w:val="FF0000"/>
          <w:position w:val="16"/>
          <w:sz w:val="32"/>
          <w:szCs w:val="32"/>
        </w:rPr>
        <w:t>62</w:t>
      </w:r>
    </w:p>
    <w:p w14:paraId="0AA890C8" w14:textId="77777777" w:rsidR="00E33402" w:rsidRPr="007A6852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7FC70FE9" w14:textId="77777777" w:rsidR="007D2FA4" w:rsidRPr="007A6852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7A6852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7A6852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7A6852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.</w:t>
      </w:r>
      <w:proofErr w:type="gramStart"/>
      <w:r w:rsidR="007D2FA4" w:rsidRPr="007A6852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7A6852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12BA53E2" w14:textId="77777777" w:rsidR="007D2FA4" w:rsidRPr="007A6852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7A6852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1130D0DB" w14:textId="77777777" w:rsidR="00981A60" w:rsidRPr="007A6852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7A6852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7A6852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2EEA8" w14:textId="77777777" w:rsidR="00DF0B6F" w:rsidRDefault="00DF0B6F" w:rsidP="00485FA7">
      <w:pPr>
        <w:spacing w:after="0" w:line="240" w:lineRule="auto"/>
      </w:pPr>
      <w:r>
        <w:separator/>
      </w:r>
    </w:p>
  </w:endnote>
  <w:endnote w:type="continuationSeparator" w:id="0">
    <w:p w14:paraId="2396DEEE" w14:textId="77777777" w:rsidR="00DF0B6F" w:rsidRDefault="00DF0B6F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9AFB5A1-51FF-4006-AE86-5D528355452E}"/>
    <w:embedBold r:id="rId2" w:fontKey="{F277C209-0504-4007-832B-76F38F068976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B145EE53-3AD8-48D4-973E-C49977C6261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16BE1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69A37" w14:textId="77777777" w:rsidR="00DF0B6F" w:rsidRDefault="00DF0B6F" w:rsidP="00485FA7">
      <w:pPr>
        <w:spacing w:after="0" w:line="240" w:lineRule="auto"/>
      </w:pPr>
      <w:r>
        <w:separator/>
      </w:r>
    </w:p>
  </w:footnote>
  <w:footnote w:type="continuationSeparator" w:id="0">
    <w:p w14:paraId="319D17C2" w14:textId="77777777" w:rsidR="00DF0B6F" w:rsidRDefault="00DF0B6F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ECC164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7D3420">
          <w:rPr>
            <w:rFonts w:ascii="TH SarabunIT๙" w:hAnsi="TH SarabunIT๙" w:cs="TH SarabunIT๙"/>
            <w:noProof/>
            <w:cs/>
          </w:rPr>
          <w:t>๓๐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55C3E5FB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D74DA"/>
    <w:rsid w:val="00501097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E1E03"/>
    <w:rsid w:val="005F7C45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6852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F0B6F"/>
    <w:rsid w:val="00DF3DCB"/>
    <w:rsid w:val="00DF61E1"/>
    <w:rsid w:val="00E33402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B9C69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3CC9B-585F-4F47-9048-E3B24DD8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49</cp:revision>
  <cp:lastPrinted>2019-11-22T03:47:00Z</cp:lastPrinted>
  <dcterms:created xsi:type="dcterms:W3CDTF">2016-05-03T06:50:00Z</dcterms:created>
  <dcterms:modified xsi:type="dcterms:W3CDTF">2021-01-11T10:01:00Z</dcterms:modified>
</cp:coreProperties>
</file>